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08" w:rsidRPr="00B37400" w:rsidRDefault="002E4708" w:rsidP="00A058E7">
      <w:pPr>
        <w:rPr>
          <w:rFonts w:ascii="Times New Roman" w:hAnsi="Times New Roman"/>
          <w:b/>
          <w:sz w:val="28"/>
          <w:szCs w:val="28"/>
        </w:rPr>
      </w:pPr>
      <w:r w:rsidRPr="00B37400">
        <w:rPr>
          <w:rFonts w:ascii="Times New Roman" w:hAnsi="Times New Roman"/>
          <w:b/>
          <w:sz w:val="28"/>
          <w:szCs w:val="28"/>
        </w:rPr>
        <w:t>Вопросник</w:t>
      </w:r>
      <w:r w:rsidR="00A058E7">
        <w:rPr>
          <w:rFonts w:ascii="Times New Roman" w:hAnsi="Times New Roman"/>
          <w:b/>
          <w:sz w:val="28"/>
          <w:szCs w:val="28"/>
        </w:rPr>
        <w:t xml:space="preserve"> для детей </w:t>
      </w:r>
      <w:r w:rsidRPr="00B37400">
        <w:rPr>
          <w:rFonts w:ascii="Times New Roman" w:hAnsi="Times New Roman"/>
          <w:b/>
          <w:sz w:val="28"/>
          <w:szCs w:val="28"/>
        </w:rPr>
        <w:t>"Права ребенка"</w:t>
      </w:r>
    </w:p>
    <w:p w:rsidR="002E4708" w:rsidRDefault="002E4708" w:rsidP="00A058E7">
      <w:pPr>
        <w:pStyle w:val="a3"/>
        <w:numPr>
          <w:ilvl w:val="0"/>
          <w:numId w:val="4"/>
        </w:numPr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шь ли ты, что у каждого ребенка есть свои права?</w:t>
      </w:r>
    </w:p>
    <w:p w:rsidR="002E4708" w:rsidRDefault="002E4708" w:rsidP="00A058E7">
      <w:pPr>
        <w:pStyle w:val="a3"/>
        <w:numPr>
          <w:ilvl w:val="0"/>
          <w:numId w:val="4"/>
        </w:numPr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ы думаешь, что такое право?</w:t>
      </w:r>
    </w:p>
    <w:p w:rsidR="002E4708" w:rsidRDefault="002E4708" w:rsidP="00A058E7">
      <w:pPr>
        <w:pStyle w:val="a3"/>
        <w:numPr>
          <w:ilvl w:val="0"/>
          <w:numId w:val="4"/>
        </w:numPr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есть у тебя и других детей?</w:t>
      </w:r>
    </w:p>
    <w:p w:rsidR="002E4708" w:rsidRDefault="002E4708" w:rsidP="00A058E7">
      <w:pPr>
        <w:pStyle w:val="a3"/>
        <w:numPr>
          <w:ilvl w:val="0"/>
          <w:numId w:val="4"/>
        </w:numPr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ты считаешь самыми важными?</w:t>
      </w:r>
    </w:p>
    <w:p w:rsidR="002E4708" w:rsidRDefault="002E4708" w:rsidP="00A058E7">
      <w:pPr>
        <w:pStyle w:val="a3"/>
        <w:numPr>
          <w:ilvl w:val="0"/>
          <w:numId w:val="4"/>
        </w:numPr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у нас больше всего нуждается в праве на защиту?</w:t>
      </w:r>
    </w:p>
    <w:p w:rsidR="002E4708" w:rsidRDefault="002E4708" w:rsidP="00A058E7">
      <w:pPr>
        <w:pStyle w:val="a3"/>
        <w:numPr>
          <w:ilvl w:val="0"/>
          <w:numId w:val="4"/>
        </w:numPr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ащищает права детей?</w:t>
      </w:r>
    </w:p>
    <w:p w:rsidR="002E4708" w:rsidRDefault="002E4708" w:rsidP="00A058E7">
      <w:pPr>
        <w:pStyle w:val="a3"/>
        <w:numPr>
          <w:ilvl w:val="0"/>
          <w:numId w:val="4"/>
        </w:numPr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шь ли ты сам защитить свои права и права других детей?</w:t>
      </w:r>
    </w:p>
    <w:p w:rsidR="002E4708" w:rsidRDefault="002E4708" w:rsidP="00A058E7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е анализа ответов детей,  выделены 3 уровня правовой грамотности:</w:t>
      </w:r>
      <w:proofErr w:type="gramEnd"/>
    </w:p>
    <w:p w:rsidR="002E4708" w:rsidRPr="00A058E7" w:rsidRDefault="002E4708" w:rsidP="00A058E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высокий уровень правовой грамотности: 5-7 правильных ответов;</w:t>
      </w:r>
    </w:p>
    <w:p w:rsidR="002E4708" w:rsidRPr="00A058E7" w:rsidRDefault="002E4708" w:rsidP="00A058E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средний уровень правовой грамотности: 3-4 правильных ответов;</w:t>
      </w:r>
    </w:p>
    <w:p w:rsidR="002E4708" w:rsidRPr="00A058E7" w:rsidRDefault="002E4708" w:rsidP="00A058E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низкий уровень правовой грамотности: менее 3 правильных ответов.</w:t>
      </w:r>
    </w:p>
    <w:p w:rsidR="002E4708" w:rsidRDefault="002E4708" w:rsidP="00A058E7">
      <w:pPr>
        <w:pStyle w:val="a3"/>
        <w:ind w:left="1380"/>
        <w:rPr>
          <w:rFonts w:ascii="Times New Roman" w:hAnsi="Times New Roman"/>
          <w:sz w:val="28"/>
          <w:szCs w:val="28"/>
        </w:rPr>
      </w:pPr>
    </w:p>
    <w:p w:rsidR="002E4708" w:rsidRPr="00B37400" w:rsidRDefault="002E4708" w:rsidP="00A058E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B37400">
        <w:rPr>
          <w:rFonts w:ascii="Times New Roman" w:hAnsi="Times New Roman"/>
          <w:b/>
          <w:sz w:val="28"/>
          <w:szCs w:val="28"/>
        </w:rPr>
        <w:t>Беседа</w:t>
      </w:r>
      <w:r w:rsidR="00A058E7">
        <w:rPr>
          <w:rFonts w:ascii="Times New Roman" w:hAnsi="Times New Roman"/>
          <w:b/>
          <w:sz w:val="28"/>
          <w:szCs w:val="28"/>
        </w:rPr>
        <w:t xml:space="preserve"> с детьми</w:t>
      </w:r>
      <w:r w:rsidRPr="00B37400">
        <w:rPr>
          <w:rFonts w:ascii="Times New Roman" w:hAnsi="Times New Roman"/>
          <w:b/>
          <w:sz w:val="28"/>
          <w:szCs w:val="28"/>
        </w:rPr>
        <w:t xml:space="preserve"> на тему "Как поступить?"</w:t>
      </w:r>
      <w:r w:rsidR="00A058E7">
        <w:rPr>
          <w:rFonts w:ascii="Times New Roman" w:hAnsi="Times New Roman"/>
          <w:b/>
          <w:sz w:val="28"/>
          <w:szCs w:val="28"/>
        </w:rPr>
        <w:t xml:space="preserve"> (Г. А. Урунтаева, Ю. А. Афонькина)</w:t>
      </w:r>
    </w:p>
    <w:p w:rsidR="002E4708" w:rsidRDefault="002E4708" w:rsidP="00A058E7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выявление уровня правовой культуры дошкольников.</w:t>
      </w:r>
    </w:p>
    <w:p w:rsidR="002E4708" w:rsidRDefault="002E4708" w:rsidP="00A058E7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2E4708" w:rsidRPr="00A058E7" w:rsidRDefault="002E4708" w:rsidP="00A058E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Нужно ли делиться игрушками с другими детьми? Почему?</w:t>
      </w:r>
    </w:p>
    <w:p w:rsidR="002E4708" w:rsidRPr="00A058E7" w:rsidRDefault="002E4708" w:rsidP="00A058E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Нужно ли принимать в свою игру других детей, если они просят об этом? Почему?</w:t>
      </w:r>
    </w:p>
    <w:p w:rsidR="002E4708" w:rsidRPr="00A058E7" w:rsidRDefault="002E4708" w:rsidP="00A058E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Можно ли драться, если другой ребенок отобрал у тебя игрушку? Почему?</w:t>
      </w:r>
    </w:p>
    <w:p w:rsidR="002E4708" w:rsidRPr="00A058E7" w:rsidRDefault="002E4708" w:rsidP="00A058E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Можно ли без спроса брать чужие вещи? Почему?</w:t>
      </w:r>
    </w:p>
    <w:p w:rsidR="002E4708" w:rsidRPr="00A058E7" w:rsidRDefault="002E4708" w:rsidP="00A058E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Можно ли шуметь, когда другие отдыхают? Почему?</w:t>
      </w:r>
    </w:p>
    <w:p w:rsidR="002E4708" w:rsidRPr="00A058E7" w:rsidRDefault="002E4708" w:rsidP="00A058E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Можно ли вертеться на занятиях, мешать заниматься другим  детям? Почему?</w:t>
      </w:r>
    </w:p>
    <w:p w:rsidR="002E4708" w:rsidRDefault="002E4708" w:rsidP="00A058E7">
      <w:pPr>
        <w:pStyle w:val="a3"/>
        <w:ind w:left="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грамотности:</w:t>
      </w:r>
    </w:p>
    <w:p w:rsidR="002E4708" w:rsidRPr="00A058E7" w:rsidRDefault="002E4708" w:rsidP="00A058E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5- 6 правильных ответов - высокий уровень,</w:t>
      </w:r>
    </w:p>
    <w:p w:rsidR="002E4708" w:rsidRPr="00A058E7" w:rsidRDefault="002E4708" w:rsidP="00A058E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3-4 правильных ответов - средний уровень,</w:t>
      </w:r>
    </w:p>
    <w:p w:rsidR="002E4708" w:rsidRPr="00A058E7" w:rsidRDefault="002E4708" w:rsidP="00A058E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058E7">
        <w:rPr>
          <w:rFonts w:ascii="Times New Roman" w:hAnsi="Times New Roman"/>
          <w:sz w:val="28"/>
          <w:szCs w:val="28"/>
        </w:rPr>
        <w:t>менее 3 ответов - низкий уровень сформированности  правовой культуры данного дошкольника.</w:t>
      </w:r>
    </w:p>
    <w:p w:rsidR="002E4708" w:rsidRDefault="002E4708" w:rsidP="00A058E7">
      <w:pPr>
        <w:pStyle w:val="a3"/>
        <w:ind w:left="660"/>
        <w:rPr>
          <w:rFonts w:ascii="Times New Roman" w:hAnsi="Times New Roman"/>
          <w:sz w:val="28"/>
          <w:szCs w:val="28"/>
        </w:rPr>
      </w:pPr>
    </w:p>
    <w:p w:rsidR="002E4708" w:rsidRPr="00B37400" w:rsidRDefault="002E4708" w:rsidP="00A058E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B37400">
        <w:rPr>
          <w:rFonts w:ascii="Times New Roman" w:hAnsi="Times New Roman"/>
          <w:b/>
          <w:sz w:val="28"/>
          <w:szCs w:val="28"/>
        </w:rPr>
        <w:t xml:space="preserve">Дидактическая игра "Что </w:t>
      </w:r>
      <w:r w:rsidR="00A058E7">
        <w:rPr>
          <w:rFonts w:ascii="Times New Roman" w:hAnsi="Times New Roman"/>
          <w:b/>
          <w:sz w:val="28"/>
          <w:szCs w:val="28"/>
        </w:rPr>
        <w:t>такое хорошо, что такое плохо?"</w:t>
      </w:r>
    </w:p>
    <w:p w:rsidR="002E4708" w:rsidRDefault="002E4708" w:rsidP="00A058E7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й серии заданий перед ребенком </w:t>
      </w:r>
      <w:proofErr w:type="gramStart"/>
      <w:r>
        <w:rPr>
          <w:rFonts w:ascii="Times New Roman" w:hAnsi="Times New Roman"/>
          <w:sz w:val="28"/>
          <w:szCs w:val="28"/>
        </w:rPr>
        <w:t>раскладываются 7 пар картинок с изображением положительных и отрицательных поступков и предлаг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ожить картинки так, чтобы с одной стороны лежали те, на которых нарисованы хорошие поступки, а с другой - плохие. При этом ребенок должен был объяснить свой выбор.</w:t>
      </w:r>
    </w:p>
    <w:p w:rsidR="002E4708" w:rsidRDefault="002E4708" w:rsidP="00A058E7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грамотности:</w:t>
      </w:r>
    </w:p>
    <w:p w:rsidR="002E4708" w:rsidRPr="00A40B0C" w:rsidRDefault="002E4708" w:rsidP="00A40B0C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sz w:val="28"/>
          <w:szCs w:val="28"/>
        </w:rPr>
        <w:t>5- 6 правильных ответов - высокий уровень,</w:t>
      </w:r>
    </w:p>
    <w:p w:rsidR="002E4708" w:rsidRPr="00A40B0C" w:rsidRDefault="002E4708" w:rsidP="00A40B0C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sz w:val="28"/>
          <w:szCs w:val="28"/>
        </w:rPr>
        <w:t>3-4 правильных ответов - средний уровень,</w:t>
      </w:r>
    </w:p>
    <w:p w:rsidR="002E4708" w:rsidRPr="00A40B0C" w:rsidRDefault="002E4708" w:rsidP="00A40B0C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sz w:val="28"/>
          <w:szCs w:val="28"/>
        </w:rPr>
        <w:t xml:space="preserve">менее 3 ответов - низкий уровень. </w:t>
      </w:r>
    </w:p>
    <w:p w:rsidR="002E4708" w:rsidRDefault="002E4708" w:rsidP="00E3778E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</w:p>
    <w:p w:rsidR="002E4708" w:rsidRDefault="002E4708" w:rsidP="00E3778E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</w:p>
    <w:p w:rsidR="002E4708" w:rsidRDefault="002E4708" w:rsidP="00E3778E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</w:p>
    <w:p w:rsidR="00107CBA" w:rsidRDefault="002E4708" w:rsidP="002329A9">
      <w:pPr>
        <w:rPr>
          <w:rFonts w:ascii="Times New Roman" w:hAnsi="Times New Roman"/>
          <w:sz w:val="28"/>
          <w:szCs w:val="28"/>
        </w:rPr>
      </w:pPr>
      <w:r w:rsidRPr="00107CB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АНКЕТА ДЛЯ ВОСПИТАТЕЛЕЙ «ПРАВА РЕБЕНКА»</w:t>
      </w:r>
      <w:r w:rsidRPr="00107CBA">
        <w:rPr>
          <w:rFonts w:ascii="Times New Roman" w:hAnsi="Times New Roman"/>
          <w:sz w:val="28"/>
          <w:szCs w:val="28"/>
        </w:rPr>
        <w:t> </w:t>
      </w:r>
    </w:p>
    <w:p w:rsidR="00A40B0C" w:rsidRDefault="002E4708" w:rsidP="00A40B0C">
      <w:pPr>
        <w:spacing w:line="36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sectPr w:rsidR="00A40B0C" w:rsidSect="009B0310">
          <w:pgSz w:w="11906" w:h="16838"/>
          <w:pgMar w:top="709" w:right="850" w:bottom="568" w:left="709" w:header="708" w:footer="708" w:gutter="0"/>
          <w:cols w:space="708"/>
          <w:docGrid w:linePitch="360"/>
        </w:sectPr>
      </w:pP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1. Ф. И. О.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softHyphen/>
        <w:t>_________________________________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2.  Какие документы о правах ребенка Вы знаете?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3. Какие права детей Вы знаете?_______________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4. Как Вы считаете, где ребенок может получить знания о своих правах: на занятиях, вне занятий, </w:t>
      </w:r>
      <w:proofErr w:type="gramStart"/>
      <w:r w:rsidRPr="00107CBA">
        <w:rPr>
          <w:rFonts w:ascii="Times New Roman" w:hAnsi="Times New Roman"/>
          <w:sz w:val="28"/>
          <w:szCs w:val="28"/>
          <w:shd w:val="clear" w:color="auto" w:fill="FFFFFF"/>
        </w:rPr>
        <w:t>предоставить это сделать</w:t>
      </w:r>
      <w:proofErr w:type="gramEnd"/>
      <w:r w:rsidRPr="00107CBA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ям?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5. Учитываете ли вы индивидуальные особенности детей?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6. Какая позиция преобладает в общении? («сверху», «рядом», либеральная)________________________________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246D01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.     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 Какие необходимые выражения вы используете для регулирования поведения детей?_______________________ ________________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="00246D01">
        <w:rPr>
          <w:rFonts w:ascii="Times New Roman" w:hAnsi="Times New Roman"/>
          <w:sz w:val="28"/>
          <w:szCs w:val="28"/>
          <w:shd w:val="clear" w:color="auto" w:fill="FFFFFF"/>
        </w:rPr>
        <w:br/>
        <w:t>8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.     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Какие ласковые слова вы употребляете в работе с детьми?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="00246D01">
        <w:rPr>
          <w:rFonts w:ascii="Times New Roman" w:hAnsi="Times New Roman"/>
          <w:sz w:val="28"/>
          <w:szCs w:val="28"/>
          <w:shd w:val="clear" w:color="auto" w:fill="FFFFFF"/>
        </w:rPr>
        <w:br/>
        <w:t>9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Как чаще всего вы обращаетесь к детям? (по фамилии или по имени)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="00246D01">
        <w:rPr>
          <w:rFonts w:ascii="Times New Roman" w:hAnsi="Times New Roman"/>
          <w:sz w:val="28"/>
          <w:szCs w:val="28"/>
          <w:shd w:val="clear" w:color="auto" w:fill="FFFFFF"/>
        </w:rPr>
        <w:br/>
        <w:t>10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Всегда ли вы способны открыто признать свою ошибку в общении с ребенком? (часто, иногда, никогда)_______ __________________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="00246D01">
        <w:rPr>
          <w:rFonts w:ascii="Times New Roman" w:hAnsi="Times New Roman"/>
          <w:sz w:val="28"/>
          <w:szCs w:val="28"/>
          <w:shd w:val="clear" w:color="auto" w:fill="FFFFFF"/>
        </w:rPr>
        <w:br/>
        <w:t>11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Как чаще всего вы воздействуете на детей? (при помощи указаний, убеждений, просьб, внушений, объяснений)___________________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="00246D01">
        <w:rPr>
          <w:rFonts w:ascii="Times New Roman" w:hAnsi="Times New Roman"/>
          <w:sz w:val="28"/>
          <w:szCs w:val="28"/>
          <w:shd w:val="clear" w:color="auto" w:fill="FFFFFF"/>
        </w:rPr>
        <w:br/>
        <w:t>12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Опишите ваши методы наказаний______________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="00246D01">
        <w:rPr>
          <w:rFonts w:ascii="Times New Roman" w:hAnsi="Times New Roman"/>
          <w:sz w:val="28"/>
          <w:szCs w:val="28"/>
          <w:shd w:val="clear" w:color="auto" w:fill="FFFFFF"/>
        </w:rPr>
        <w:br/>
        <w:t>13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Кто ответственен за охрану прав детей?_________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="00246D01">
        <w:rPr>
          <w:rFonts w:ascii="Times New Roman" w:hAnsi="Times New Roman"/>
          <w:sz w:val="28"/>
          <w:szCs w:val="28"/>
          <w:shd w:val="clear" w:color="auto" w:fill="FFFFFF"/>
        </w:rPr>
        <w:br/>
        <w:t>16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Что может сделать ДОУ для защиты прав детей?________________________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07CB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07CB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</w:p>
    <w:p w:rsidR="00A40B0C" w:rsidRDefault="00A40B0C" w:rsidP="00A40B0C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07CB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АНКЕТА ДЛЯ РОДИТЕЛЕЙ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  <w:r w:rsidRPr="00107CB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"Детский сад и права ребенка"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A40B0C" w:rsidRPr="00A40B0C" w:rsidRDefault="00A40B0C" w:rsidP="00A40B0C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40B0C">
        <w:rPr>
          <w:rFonts w:ascii="Times New Roman" w:hAnsi="Times New Roman"/>
          <w:b/>
          <w:sz w:val="32"/>
          <w:szCs w:val="28"/>
          <w:shd w:val="clear" w:color="auto" w:fill="FFFFFF"/>
        </w:rPr>
        <w:t>Дорогие мамы и папы! Ответьте, пожалуйста, на вопросы анкеты.</w:t>
      </w:r>
      <w:r w:rsidRPr="00A40B0C">
        <w:rPr>
          <w:rFonts w:ascii="Times New Roman" w:hAnsi="Times New Roman"/>
          <w:b/>
          <w:sz w:val="32"/>
          <w:szCs w:val="28"/>
        </w:rPr>
        <w:t> </w:t>
      </w:r>
      <w:r w:rsidRPr="00A40B0C">
        <w:rPr>
          <w:rFonts w:ascii="Times New Roman" w:hAnsi="Times New Roman"/>
          <w:b/>
          <w:sz w:val="32"/>
          <w:szCs w:val="28"/>
          <w:shd w:val="clear" w:color="auto" w:fill="FFFFFF"/>
        </w:rPr>
        <w:br/>
      </w:r>
      <w:r w:rsidRPr="00A40B0C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A40B0C">
        <w:rPr>
          <w:rFonts w:ascii="Times New Roman" w:hAnsi="Times New Roman"/>
          <w:b/>
          <w:sz w:val="28"/>
          <w:szCs w:val="28"/>
        </w:rPr>
        <w:t> </w:t>
      </w:r>
      <w:r w:rsidRPr="00A40B0C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</w:p>
    <w:p w:rsidR="00A40B0C" w:rsidRDefault="00A40B0C" w:rsidP="00A40B0C">
      <w:pPr>
        <w:rPr>
          <w:rFonts w:ascii="Times New Roman" w:hAnsi="Times New Roman"/>
          <w:sz w:val="28"/>
          <w:szCs w:val="28"/>
        </w:rPr>
      </w:pPr>
      <w:r w:rsidRPr="00107CBA">
        <w:rPr>
          <w:rFonts w:ascii="Times New Roman" w:hAnsi="Times New Roman"/>
          <w:sz w:val="28"/>
          <w:szCs w:val="28"/>
          <w:shd w:val="clear" w:color="auto" w:fill="FFFFFF"/>
        </w:rPr>
        <w:t>1. Знакомы ли Вы с Конвенцией о правах ребенка?</w:t>
      </w:r>
      <w:r w:rsidRPr="00107CBA">
        <w:rPr>
          <w:rFonts w:ascii="Times New Roman" w:hAnsi="Times New Roman"/>
          <w:sz w:val="28"/>
          <w:szCs w:val="28"/>
        </w:rPr>
        <w:t> </w:t>
      </w:r>
    </w:p>
    <w:p w:rsidR="00A40B0C" w:rsidRDefault="00A40B0C" w:rsidP="00A40B0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2. Как Вы с ней познакомились (</w:t>
      </w:r>
      <w:proofErr w:type="gramStart"/>
      <w:r w:rsidRPr="00107CBA">
        <w:rPr>
          <w:rFonts w:ascii="Times New Roman" w:hAnsi="Times New Roman"/>
          <w:sz w:val="28"/>
          <w:szCs w:val="28"/>
          <w:shd w:val="clear" w:color="auto" w:fill="FFFFFF"/>
        </w:rPr>
        <w:t>нужное</w:t>
      </w:r>
      <w:proofErr w:type="gramEnd"/>
      <w:r w:rsidRPr="00107CBA">
        <w:rPr>
          <w:rFonts w:ascii="Times New Roman" w:hAnsi="Times New Roman"/>
          <w:sz w:val="28"/>
          <w:szCs w:val="28"/>
          <w:shd w:val="clear" w:color="auto" w:fill="FFFFFF"/>
        </w:rPr>
        <w:t xml:space="preserve"> подчеркните):</w:t>
      </w:r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A40B0C" w:rsidRPr="00A40B0C" w:rsidRDefault="00A40B0C" w:rsidP="00A40B0C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40B0C">
        <w:rPr>
          <w:rFonts w:ascii="Times New Roman" w:hAnsi="Times New Roman"/>
          <w:sz w:val="28"/>
          <w:szCs w:val="28"/>
          <w:shd w:val="clear" w:color="auto" w:fill="FFFFFF"/>
        </w:rPr>
        <w:t>дома, из средств массовой информации;</w:t>
      </w:r>
      <w:r w:rsidRPr="00A40B0C">
        <w:rPr>
          <w:rFonts w:ascii="Times New Roman" w:hAnsi="Times New Roman"/>
          <w:sz w:val="28"/>
          <w:szCs w:val="28"/>
        </w:rPr>
        <w:t> </w:t>
      </w:r>
    </w:p>
    <w:p w:rsidR="00A40B0C" w:rsidRPr="00A40B0C" w:rsidRDefault="00A40B0C" w:rsidP="00A40B0C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40B0C">
        <w:rPr>
          <w:rFonts w:ascii="Times New Roman" w:hAnsi="Times New Roman"/>
          <w:sz w:val="28"/>
          <w:szCs w:val="28"/>
          <w:shd w:val="clear" w:color="auto" w:fill="FFFFFF"/>
        </w:rPr>
        <w:t>в детском саду;</w:t>
      </w:r>
      <w:r w:rsidRPr="00A40B0C">
        <w:rPr>
          <w:rFonts w:ascii="Times New Roman" w:hAnsi="Times New Roman"/>
          <w:sz w:val="28"/>
          <w:szCs w:val="28"/>
        </w:rPr>
        <w:t> </w:t>
      </w:r>
    </w:p>
    <w:p w:rsidR="00A40B0C" w:rsidRPr="00A40B0C" w:rsidRDefault="00A40B0C" w:rsidP="00A40B0C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40B0C">
        <w:rPr>
          <w:rFonts w:ascii="Times New Roman" w:hAnsi="Times New Roman"/>
          <w:sz w:val="28"/>
          <w:szCs w:val="28"/>
          <w:shd w:val="clear" w:color="auto" w:fill="FFFFFF"/>
        </w:rPr>
        <w:t>из педагогической литературы;</w:t>
      </w:r>
      <w:r w:rsidRPr="00A40B0C">
        <w:rPr>
          <w:rFonts w:ascii="Times New Roman" w:hAnsi="Times New Roman"/>
          <w:sz w:val="28"/>
          <w:szCs w:val="28"/>
        </w:rPr>
        <w:t> </w:t>
      </w:r>
    </w:p>
    <w:p w:rsidR="00A40B0C" w:rsidRPr="00A40B0C" w:rsidRDefault="00A40B0C" w:rsidP="00A40B0C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40B0C">
        <w:rPr>
          <w:rFonts w:ascii="Times New Roman" w:hAnsi="Times New Roman"/>
          <w:sz w:val="28"/>
          <w:szCs w:val="28"/>
          <w:shd w:val="clear" w:color="auto" w:fill="FFFFFF"/>
        </w:rPr>
        <w:t>из других источников  </w:t>
      </w:r>
      <w:r w:rsidRPr="00A40B0C">
        <w:rPr>
          <w:rFonts w:ascii="Times New Roman" w:hAnsi="Times New Roman"/>
          <w:sz w:val="28"/>
          <w:szCs w:val="28"/>
        </w:rPr>
        <w:t> </w:t>
      </w:r>
      <w:r w:rsidRPr="00A40B0C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A40B0C" w:rsidRDefault="00A40B0C" w:rsidP="00A40B0C">
      <w:pPr>
        <w:rPr>
          <w:rFonts w:ascii="Times New Roman" w:hAnsi="Times New Roman"/>
          <w:sz w:val="28"/>
          <w:szCs w:val="28"/>
        </w:rPr>
      </w:pPr>
      <w:r w:rsidRPr="00107CBA">
        <w:rPr>
          <w:rFonts w:ascii="Times New Roman" w:hAnsi="Times New Roman"/>
          <w:sz w:val="28"/>
          <w:szCs w:val="28"/>
          <w:shd w:val="clear" w:color="auto" w:fill="FFFFFF"/>
        </w:rPr>
        <w:t xml:space="preserve">3. Какие, по Вашему мнению, у ребенка права в детском </w:t>
      </w:r>
      <w:proofErr w:type="spellStart"/>
      <w:r w:rsidRPr="00107CBA">
        <w:rPr>
          <w:rFonts w:ascii="Times New Roman" w:hAnsi="Times New Roman"/>
          <w:sz w:val="28"/>
          <w:szCs w:val="28"/>
          <w:shd w:val="clear" w:color="auto" w:fill="FFFFFF"/>
        </w:rPr>
        <w:t>саду?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</w:t>
      </w:r>
      <w:proofErr w:type="spellEnd"/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____________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</w:t>
      </w:r>
      <w:r w:rsidRPr="00107CBA">
        <w:rPr>
          <w:rFonts w:ascii="Times New Roman" w:hAnsi="Times New Roman"/>
          <w:sz w:val="28"/>
          <w:szCs w:val="28"/>
        </w:rPr>
        <w:t> </w:t>
      </w:r>
    </w:p>
    <w:p w:rsidR="00A40B0C" w:rsidRDefault="00A40B0C" w:rsidP="00A40B0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4. Какие права у ребенка в </w:t>
      </w:r>
      <w:proofErr w:type="spellStart"/>
      <w:r w:rsidRPr="00107CBA">
        <w:rPr>
          <w:rFonts w:ascii="Times New Roman" w:hAnsi="Times New Roman"/>
          <w:sz w:val="28"/>
          <w:szCs w:val="28"/>
          <w:shd w:val="clear" w:color="auto" w:fill="FFFFFF"/>
        </w:rPr>
        <w:t>семье?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</w:t>
      </w:r>
      <w:proofErr w:type="spellEnd"/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:rsidR="00A40B0C" w:rsidRDefault="00A40B0C" w:rsidP="00A40B0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5. Какие наказания Вы применяете к своему </w:t>
      </w:r>
      <w:proofErr w:type="spellStart"/>
      <w:r w:rsidRPr="00107CBA">
        <w:rPr>
          <w:rFonts w:ascii="Times New Roman" w:hAnsi="Times New Roman"/>
          <w:sz w:val="28"/>
          <w:szCs w:val="28"/>
          <w:shd w:val="clear" w:color="auto" w:fill="FFFFFF"/>
        </w:rPr>
        <w:t>ребенку?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</w:t>
      </w:r>
      <w:proofErr w:type="spellEnd"/>
      <w:r w:rsidRPr="00107CBA">
        <w:rPr>
          <w:rFonts w:ascii="Times New Roman" w:hAnsi="Times New Roman"/>
          <w:sz w:val="28"/>
          <w:szCs w:val="28"/>
        </w:rPr>
        <w:t> </w:t>
      </w: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:rsidR="00A40B0C" w:rsidRPr="001E221F" w:rsidRDefault="00A40B0C" w:rsidP="00A40B0C">
      <w:pPr>
        <w:rPr>
          <w:sz w:val="44"/>
          <w:szCs w:val="44"/>
        </w:rPr>
      </w:pPr>
      <w:r w:rsidRPr="00107CBA">
        <w:rPr>
          <w:rFonts w:ascii="Times New Roman" w:hAnsi="Times New Roman"/>
          <w:sz w:val="28"/>
          <w:szCs w:val="28"/>
          <w:shd w:val="clear" w:color="auto" w:fill="FFFFFF"/>
        </w:rPr>
        <w:br/>
        <w:t>6. Знаете ли вы адреса, телефоны организаций (по возможности укажите), куда можно обратиться по вопросам защиты прав ребенка, попавшего в сложную ситуацию?___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</w:t>
      </w:r>
    </w:p>
    <w:p w:rsidR="00284B9E" w:rsidRDefault="002E4708" w:rsidP="00A40B0C">
      <w:pPr>
        <w:spacing w:line="360" w:lineRule="auto"/>
        <w:rPr>
          <w:rFonts w:ascii="Times New Roman" w:hAnsi="Times New Roman"/>
          <w:sz w:val="28"/>
          <w:szCs w:val="28"/>
        </w:rPr>
      </w:pPr>
      <w:r w:rsidRPr="00107CBA">
        <w:rPr>
          <w:rFonts w:ascii="Times New Roman" w:hAnsi="Times New Roman"/>
          <w:sz w:val="28"/>
          <w:szCs w:val="28"/>
        </w:rPr>
        <w:t> </w:t>
      </w:r>
    </w:p>
    <w:p w:rsidR="00284B9E" w:rsidRDefault="00284B9E" w:rsidP="00107CBA">
      <w:pPr>
        <w:rPr>
          <w:rFonts w:ascii="Times New Roman" w:hAnsi="Times New Roman"/>
          <w:sz w:val="28"/>
          <w:szCs w:val="28"/>
        </w:rPr>
      </w:pPr>
    </w:p>
    <w:p w:rsidR="00284B9E" w:rsidRDefault="00284B9E" w:rsidP="00107CBA">
      <w:pPr>
        <w:rPr>
          <w:rFonts w:ascii="Times New Roman" w:hAnsi="Times New Roman"/>
          <w:sz w:val="28"/>
          <w:szCs w:val="28"/>
        </w:rPr>
      </w:pPr>
    </w:p>
    <w:p w:rsidR="00284B9E" w:rsidRDefault="00284B9E" w:rsidP="00107CBA">
      <w:pPr>
        <w:rPr>
          <w:rFonts w:ascii="Times New Roman" w:hAnsi="Times New Roman"/>
          <w:sz w:val="28"/>
          <w:szCs w:val="28"/>
        </w:rPr>
      </w:pPr>
    </w:p>
    <w:p w:rsidR="001E221F" w:rsidRPr="001E221F" w:rsidRDefault="001E221F" w:rsidP="001E221F">
      <w:pPr>
        <w:spacing w:line="360" w:lineRule="auto"/>
        <w:jc w:val="center"/>
        <w:rPr>
          <w:rFonts w:ascii="Georgia" w:hAnsi="Georgia"/>
          <w:i/>
          <w:sz w:val="28"/>
          <w:szCs w:val="28"/>
        </w:rPr>
      </w:pPr>
      <w:r w:rsidRPr="001E221F">
        <w:rPr>
          <w:rFonts w:ascii="Georgia" w:hAnsi="Georgia"/>
          <w:i/>
          <w:sz w:val="28"/>
          <w:szCs w:val="28"/>
        </w:rPr>
        <w:t xml:space="preserve">                                                                                         </w:t>
      </w:r>
    </w:p>
    <w:sectPr w:rsidR="001E221F" w:rsidRPr="001E221F" w:rsidSect="009B0310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54A"/>
    <w:multiLevelType w:val="hybridMultilevel"/>
    <w:tmpl w:val="7ADE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95B08"/>
    <w:multiLevelType w:val="hybridMultilevel"/>
    <w:tmpl w:val="FD1A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587"/>
    <w:multiLevelType w:val="hybridMultilevel"/>
    <w:tmpl w:val="329E64B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0252C0"/>
    <w:multiLevelType w:val="hybridMultilevel"/>
    <w:tmpl w:val="AD18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500EED"/>
    <w:multiLevelType w:val="hybridMultilevel"/>
    <w:tmpl w:val="91F2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4482"/>
    <w:multiLevelType w:val="hybridMultilevel"/>
    <w:tmpl w:val="FD2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0C6"/>
    <w:multiLevelType w:val="hybridMultilevel"/>
    <w:tmpl w:val="D32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0527F"/>
    <w:multiLevelType w:val="hybridMultilevel"/>
    <w:tmpl w:val="11BE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C584F"/>
    <w:multiLevelType w:val="hybridMultilevel"/>
    <w:tmpl w:val="481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91F03"/>
    <w:multiLevelType w:val="hybridMultilevel"/>
    <w:tmpl w:val="BF688E8E"/>
    <w:lvl w:ilvl="0" w:tplc="167AAFA4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82459"/>
    <w:multiLevelType w:val="hybridMultilevel"/>
    <w:tmpl w:val="36B62EAA"/>
    <w:lvl w:ilvl="0" w:tplc="9940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96A36"/>
    <w:multiLevelType w:val="hybridMultilevel"/>
    <w:tmpl w:val="ED9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74957"/>
    <w:multiLevelType w:val="hybridMultilevel"/>
    <w:tmpl w:val="F9D897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37257"/>
    <w:multiLevelType w:val="hybridMultilevel"/>
    <w:tmpl w:val="58D670A2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8E66600"/>
    <w:multiLevelType w:val="hybridMultilevel"/>
    <w:tmpl w:val="D9C4B56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4EB413AF"/>
    <w:multiLevelType w:val="hybridMultilevel"/>
    <w:tmpl w:val="A1BC3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D47A9"/>
    <w:multiLevelType w:val="hybridMultilevel"/>
    <w:tmpl w:val="6B88CBFE"/>
    <w:lvl w:ilvl="0" w:tplc="04190013">
      <w:start w:val="1"/>
      <w:numFmt w:val="upperRoman"/>
      <w:lvlText w:val="%1."/>
      <w:lvlJc w:val="right"/>
      <w:pPr>
        <w:ind w:left="28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7">
    <w:nsid w:val="55CB20B0"/>
    <w:multiLevelType w:val="hybridMultilevel"/>
    <w:tmpl w:val="641AA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03568C"/>
    <w:multiLevelType w:val="hybridMultilevel"/>
    <w:tmpl w:val="033EA788"/>
    <w:lvl w:ilvl="0" w:tplc="04190013">
      <w:start w:val="1"/>
      <w:numFmt w:val="upperRoman"/>
      <w:lvlText w:val="%1."/>
      <w:lvlJc w:val="righ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>
    <w:nsid w:val="626B6F74"/>
    <w:multiLevelType w:val="hybridMultilevel"/>
    <w:tmpl w:val="E370C14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DA10703"/>
    <w:multiLevelType w:val="hybridMultilevel"/>
    <w:tmpl w:val="8116BF5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06363BE"/>
    <w:multiLevelType w:val="hybridMultilevel"/>
    <w:tmpl w:val="895C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E2030"/>
    <w:multiLevelType w:val="hybridMultilevel"/>
    <w:tmpl w:val="033EA788"/>
    <w:lvl w:ilvl="0" w:tplc="04190013">
      <w:start w:val="1"/>
      <w:numFmt w:val="upperRoman"/>
      <w:lvlText w:val="%1."/>
      <w:lvlJc w:val="righ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>
    <w:nsid w:val="79E75F83"/>
    <w:multiLevelType w:val="hybridMultilevel"/>
    <w:tmpl w:val="F5FC8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7DD"/>
    <w:multiLevelType w:val="hybridMultilevel"/>
    <w:tmpl w:val="57666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16"/>
  </w:num>
  <w:num w:numId="6">
    <w:abstractNumId w:val="19"/>
  </w:num>
  <w:num w:numId="7">
    <w:abstractNumId w:val="22"/>
  </w:num>
  <w:num w:numId="8">
    <w:abstractNumId w:val="18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2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21"/>
  </w:num>
  <w:num w:numId="20">
    <w:abstractNumId w:val="1"/>
  </w:num>
  <w:num w:numId="21">
    <w:abstractNumId w:val="15"/>
  </w:num>
  <w:num w:numId="22">
    <w:abstractNumId w:val="14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7D11"/>
    <w:rsid w:val="00003620"/>
    <w:rsid w:val="0004092E"/>
    <w:rsid w:val="00077B34"/>
    <w:rsid w:val="000B7490"/>
    <w:rsid w:val="000C19F8"/>
    <w:rsid w:val="00107CBA"/>
    <w:rsid w:val="00127B52"/>
    <w:rsid w:val="00132840"/>
    <w:rsid w:val="001C3215"/>
    <w:rsid w:val="001E221F"/>
    <w:rsid w:val="001F1C71"/>
    <w:rsid w:val="002067BA"/>
    <w:rsid w:val="00216E6F"/>
    <w:rsid w:val="002329A9"/>
    <w:rsid w:val="00246D01"/>
    <w:rsid w:val="00284B9E"/>
    <w:rsid w:val="002C00A1"/>
    <w:rsid w:val="002E0323"/>
    <w:rsid w:val="002E4708"/>
    <w:rsid w:val="0030268B"/>
    <w:rsid w:val="003136B1"/>
    <w:rsid w:val="00350EF3"/>
    <w:rsid w:val="00365FF1"/>
    <w:rsid w:val="0037213C"/>
    <w:rsid w:val="00382A47"/>
    <w:rsid w:val="003A09F5"/>
    <w:rsid w:val="003A77B4"/>
    <w:rsid w:val="003B5419"/>
    <w:rsid w:val="00411363"/>
    <w:rsid w:val="004232F9"/>
    <w:rsid w:val="004323F2"/>
    <w:rsid w:val="00473A15"/>
    <w:rsid w:val="005021E5"/>
    <w:rsid w:val="0051140A"/>
    <w:rsid w:val="00524267"/>
    <w:rsid w:val="00545C2D"/>
    <w:rsid w:val="00554986"/>
    <w:rsid w:val="005F1140"/>
    <w:rsid w:val="006318BE"/>
    <w:rsid w:val="00642527"/>
    <w:rsid w:val="006505ED"/>
    <w:rsid w:val="006A3980"/>
    <w:rsid w:val="006C14AF"/>
    <w:rsid w:val="006C2F5B"/>
    <w:rsid w:val="006F019C"/>
    <w:rsid w:val="007017CE"/>
    <w:rsid w:val="007340CF"/>
    <w:rsid w:val="00784A76"/>
    <w:rsid w:val="007871C8"/>
    <w:rsid w:val="007B62BC"/>
    <w:rsid w:val="007B6E9A"/>
    <w:rsid w:val="007F7B7B"/>
    <w:rsid w:val="00813696"/>
    <w:rsid w:val="00833909"/>
    <w:rsid w:val="00855F62"/>
    <w:rsid w:val="008A0E1E"/>
    <w:rsid w:val="008A297F"/>
    <w:rsid w:val="008B0D67"/>
    <w:rsid w:val="008C03A0"/>
    <w:rsid w:val="00904EE0"/>
    <w:rsid w:val="00912390"/>
    <w:rsid w:val="00923617"/>
    <w:rsid w:val="00927DCA"/>
    <w:rsid w:val="00930110"/>
    <w:rsid w:val="00930375"/>
    <w:rsid w:val="009526AC"/>
    <w:rsid w:val="00961A2A"/>
    <w:rsid w:val="00993763"/>
    <w:rsid w:val="00994D33"/>
    <w:rsid w:val="009A5045"/>
    <w:rsid w:val="009B0310"/>
    <w:rsid w:val="009D14AE"/>
    <w:rsid w:val="009D2BFF"/>
    <w:rsid w:val="009E4F43"/>
    <w:rsid w:val="00A058E7"/>
    <w:rsid w:val="00A40B0C"/>
    <w:rsid w:val="00A95B4A"/>
    <w:rsid w:val="00A966E6"/>
    <w:rsid w:val="00B21218"/>
    <w:rsid w:val="00B247C1"/>
    <w:rsid w:val="00B37400"/>
    <w:rsid w:val="00B42EE0"/>
    <w:rsid w:val="00B545E5"/>
    <w:rsid w:val="00BA2E5C"/>
    <w:rsid w:val="00BF2165"/>
    <w:rsid w:val="00BF6C8B"/>
    <w:rsid w:val="00C30B83"/>
    <w:rsid w:val="00C77BD9"/>
    <w:rsid w:val="00C87B51"/>
    <w:rsid w:val="00C95808"/>
    <w:rsid w:val="00CA43E0"/>
    <w:rsid w:val="00D06105"/>
    <w:rsid w:val="00D12C53"/>
    <w:rsid w:val="00D806C8"/>
    <w:rsid w:val="00D87C20"/>
    <w:rsid w:val="00D87DDE"/>
    <w:rsid w:val="00DB264A"/>
    <w:rsid w:val="00DF57B9"/>
    <w:rsid w:val="00E3778E"/>
    <w:rsid w:val="00E41C3D"/>
    <w:rsid w:val="00E83550"/>
    <w:rsid w:val="00EC736E"/>
    <w:rsid w:val="00ED6324"/>
    <w:rsid w:val="00EE4219"/>
    <w:rsid w:val="00F130FD"/>
    <w:rsid w:val="00F17D11"/>
    <w:rsid w:val="00F32EF6"/>
    <w:rsid w:val="00F34415"/>
    <w:rsid w:val="00F361EE"/>
    <w:rsid w:val="00F5051A"/>
    <w:rsid w:val="00F7024C"/>
    <w:rsid w:val="00FD3EEA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03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35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21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0560-D7ED-4D10-AF56-AD8BDD00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User</cp:lastModifiedBy>
  <cp:revision>12</cp:revision>
  <cp:lastPrinted>2014-10-24T11:11:00Z</cp:lastPrinted>
  <dcterms:created xsi:type="dcterms:W3CDTF">2016-05-14T19:30:00Z</dcterms:created>
  <dcterms:modified xsi:type="dcterms:W3CDTF">2016-05-19T09:40:00Z</dcterms:modified>
</cp:coreProperties>
</file>